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Default="00862B03" w:rsidP="00862B03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102C1">
        <w:rPr>
          <w:rFonts w:ascii="Times New Roman" w:hAnsi="Times New Roman" w:cs="Times New Roman"/>
          <w:i/>
          <w:sz w:val="36"/>
          <w:szCs w:val="36"/>
        </w:rPr>
        <w:t>Ежегодный отчет ООО «</w:t>
      </w:r>
      <w:proofErr w:type="spellStart"/>
      <w:r w:rsidRPr="009102C1">
        <w:rPr>
          <w:rFonts w:ascii="Times New Roman" w:hAnsi="Times New Roman" w:cs="Times New Roman"/>
          <w:i/>
          <w:sz w:val="36"/>
          <w:szCs w:val="36"/>
        </w:rPr>
        <w:t>Дом</w:t>
      </w:r>
      <w:r w:rsidR="00F56937" w:rsidRPr="009102C1">
        <w:rPr>
          <w:rFonts w:ascii="Times New Roman" w:hAnsi="Times New Roman" w:cs="Times New Roman"/>
          <w:i/>
          <w:sz w:val="36"/>
          <w:szCs w:val="36"/>
        </w:rPr>
        <w:t>аКонтакт</w:t>
      </w:r>
      <w:proofErr w:type="spellEnd"/>
      <w:r w:rsidR="00F56937" w:rsidRPr="009102C1">
        <w:rPr>
          <w:rFonts w:ascii="Times New Roman" w:hAnsi="Times New Roman" w:cs="Times New Roman"/>
          <w:i/>
          <w:sz w:val="36"/>
          <w:szCs w:val="36"/>
        </w:rPr>
        <w:t xml:space="preserve">» </w:t>
      </w:r>
      <w:r w:rsidR="00571360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</w:t>
      </w:r>
      <w:r w:rsidR="00F56937" w:rsidRPr="009102C1">
        <w:rPr>
          <w:rFonts w:ascii="Times New Roman" w:hAnsi="Times New Roman" w:cs="Times New Roman"/>
          <w:i/>
          <w:sz w:val="36"/>
          <w:szCs w:val="36"/>
        </w:rPr>
        <w:t>о деятельности за 20</w:t>
      </w:r>
      <w:r w:rsidR="008A70BA">
        <w:rPr>
          <w:rFonts w:ascii="Times New Roman" w:hAnsi="Times New Roman" w:cs="Times New Roman"/>
          <w:i/>
          <w:sz w:val="36"/>
          <w:szCs w:val="36"/>
        </w:rPr>
        <w:t>19</w:t>
      </w:r>
      <w:r w:rsidRPr="009102C1">
        <w:rPr>
          <w:rFonts w:ascii="Times New Roman" w:hAnsi="Times New Roman" w:cs="Times New Roman"/>
          <w:i/>
          <w:sz w:val="36"/>
          <w:szCs w:val="36"/>
        </w:rPr>
        <w:t xml:space="preserve"> г.</w:t>
      </w:r>
    </w:p>
    <w:p w:rsidR="00571360" w:rsidRPr="00571360" w:rsidRDefault="00571360" w:rsidP="00862B0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102C1" w:rsidRPr="009102C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1360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571360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183A0E" w:rsidRPr="00571360">
        <w:rPr>
          <w:rFonts w:ascii="Times New Roman" w:hAnsi="Times New Roman" w:cs="Times New Roman"/>
          <w:b/>
          <w:i/>
          <w:sz w:val="32"/>
          <w:szCs w:val="32"/>
        </w:rPr>
        <w:t>, д.11</w:t>
      </w: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084C95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95" w:rsidRPr="00465A7D" w:rsidRDefault="00084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7807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18"/>
            </w:tblGrid>
            <w:tr w:rsidR="00084C95" w:rsidRPr="00465A7D" w:rsidTr="00084C95">
              <w:tc>
                <w:tcPr>
                  <w:tcW w:w="4560" w:type="dxa"/>
                </w:tcPr>
                <w:p w:rsidR="00084C95" w:rsidRPr="00465A7D" w:rsidRDefault="00084C95" w:rsidP="002319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A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7B2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</w:t>
                  </w:r>
                  <w:r w:rsidR="002319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7B2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2319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</w:tr>
          </w:tbl>
          <w:p w:rsidR="00084C95" w:rsidRPr="00465A7D" w:rsidRDefault="00084C95">
            <w:pPr>
              <w:rPr>
                <w:sz w:val="20"/>
                <w:szCs w:val="20"/>
              </w:rPr>
            </w:pPr>
          </w:p>
        </w:tc>
      </w:tr>
      <w:tr w:rsidR="00084C95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95" w:rsidRPr="00465A7D" w:rsidRDefault="00084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18"/>
            </w:tblGrid>
            <w:tr w:rsidR="00084C95" w:rsidRPr="00465A7D" w:rsidTr="00084C95">
              <w:tc>
                <w:tcPr>
                  <w:tcW w:w="4560" w:type="dxa"/>
                </w:tcPr>
                <w:p w:rsidR="00084C95" w:rsidRPr="00465A7D" w:rsidRDefault="00B45F1B" w:rsidP="002D6BB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A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5,2</w:t>
                  </w:r>
                  <w:r w:rsidR="00702D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84C95" w:rsidRPr="00465A7D" w:rsidRDefault="00084C95">
            <w:pPr>
              <w:rPr>
                <w:sz w:val="20"/>
                <w:szCs w:val="20"/>
              </w:rPr>
            </w:pPr>
          </w:p>
        </w:tc>
      </w:tr>
      <w:tr w:rsidR="00084C95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95" w:rsidRPr="00465A7D" w:rsidRDefault="00084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18"/>
            </w:tblGrid>
            <w:tr w:rsidR="00084C95" w:rsidRPr="00465A7D" w:rsidTr="00084C95">
              <w:tc>
                <w:tcPr>
                  <w:tcW w:w="4560" w:type="dxa"/>
                </w:tcPr>
                <w:p w:rsidR="00084C95" w:rsidRPr="00465A7D" w:rsidRDefault="00084C95" w:rsidP="002319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A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2319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76,43</w:t>
                  </w:r>
                </w:p>
              </w:tc>
            </w:tr>
          </w:tbl>
          <w:p w:rsidR="00084C95" w:rsidRPr="00465A7D" w:rsidRDefault="00084C95">
            <w:pPr>
              <w:rPr>
                <w:sz w:val="20"/>
                <w:szCs w:val="20"/>
              </w:rPr>
            </w:pPr>
          </w:p>
        </w:tc>
      </w:tr>
      <w:tr w:rsidR="00084C95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95" w:rsidRPr="00465A7D" w:rsidRDefault="00084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18"/>
            </w:tblGrid>
            <w:tr w:rsidR="00084C95" w:rsidRPr="00465A7D" w:rsidTr="00084C95">
              <w:tc>
                <w:tcPr>
                  <w:tcW w:w="4560" w:type="dxa"/>
                </w:tcPr>
                <w:p w:rsidR="00084C95" w:rsidRPr="00465A7D" w:rsidRDefault="00084C95" w:rsidP="002D6BB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A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</w:t>
                  </w:r>
                </w:p>
              </w:tc>
            </w:tr>
          </w:tbl>
          <w:p w:rsidR="00084C95" w:rsidRPr="00465A7D" w:rsidRDefault="00084C95">
            <w:pPr>
              <w:rPr>
                <w:sz w:val="20"/>
                <w:szCs w:val="20"/>
              </w:rPr>
            </w:pP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23197D" w:rsidP="00FA05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9A7854" w:rsidP="00FA05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231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</w:tr>
      <w:tr w:rsidR="00FA0527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27" w:rsidRPr="00465A7D" w:rsidRDefault="00FA05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27" w:rsidRDefault="007B20B6" w:rsidP="00231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31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D47E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D47EF2" w:rsidP="002C20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465A7D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E34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392,07</w:t>
            </w:r>
          </w:p>
        </w:tc>
      </w:tr>
      <w:tr w:rsidR="002C20FD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FD" w:rsidRPr="00465A7D" w:rsidRDefault="002C20FD" w:rsidP="002C20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D" w:rsidRPr="00465A7D" w:rsidRDefault="004A5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 517,31</w:t>
            </w:r>
          </w:p>
        </w:tc>
      </w:tr>
      <w:tr w:rsidR="002C20FD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FD" w:rsidRPr="00702D01" w:rsidRDefault="00D47EF2" w:rsidP="002C20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D" w:rsidRPr="00702D01" w:rsidRDefault="004A59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9 909,38</w:t>
            </w:r>
          </w:p>
        </w:tc>
      </w:tr>
      <w:tr w:rsidR="002C20FD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FD" w:rsidRPr="00465A7D" w:rsidRDefault="00D47EF2" w:rsidP="00722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D" w:rsidRPr="00465A7D" w:rsidRDefault="00E34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834,75</w:t>
            </w:r>
          </w:p>
        </w:tc>
      </w:tr>
      <w:tr w:rsidR="00D47EF2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F2" w:rsidRPr="00465A7D" w:rsidRDefault="00D47EF2" w:rsidP="00722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2" w:rsidRPr="00465A7D" w:rsidRDefault="004A5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8 160,75</w:t>
            </w: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D47EF2" w:rsidP="00722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4A5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63,00</w:t>
            </w:r>
          </w:p>
        </w:tc>
      </w:tr>
      <w:tr w:rsidR="00D47EF2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F2" w:rsidRPr="00465A7D" w:rsidRDefault="00D47EF2" w:rsidP="00722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2" w:rsidRPr="00465A7D" w:rsidRDefault="004A5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237,07</w:t>
            </w:r>
          </w:p>
        </w:tc>
      </w:tr>
      <w:tr w:rsidR="00780711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11" w:rsidRPr="00465A7D" w:rsidRDefault="00780711" w:rsidP="00722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1" w:rsidRPr="00780711" w:rsidRDefault="004A5996" w:rsidP="004A59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 700,07</w:t>
            </w: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9A7854" w:rsidP="00722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7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780711" w:rsidP="000F641F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465A7D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E34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392,07</w:t>
            </w:r>
          </w:p>
        </w:tc>
      </w:tr>
      <w:tr w:rsidR="009A7854" w:rsidRPr="00465A7D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65A7D" w:rsidRDefault="000F641F" w:rsidP="007807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78071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80711" w:rsidRPr="00465A7D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65A7D" w:rsidRDefault="004A5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 517,31</w:t>
            </w:r>
          </w:p>
        </w:tc>
      </w:tr>
      <w:tr w:rsidR="009A7854" w:rsidRPr="00780711" w:rsidTr="007807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80711" w:rsidRDefault="009A7854" w:rsidP="0072277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711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</w:t>
            </w:r>
            <w:r w:rsidR="00987CB1" w:rsidRPr="00780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у и </w:t>
            </w:r>
            <w:r w:rsidRPr="00780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ю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A5996" w:rsidRDefault="004A5996" w:rsidP="008B5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9 909,38</w:t>
            </w:r>
          </w:p>
        </w:tc>
      </w:tr>
    </w:tbl>
    <w:p w:rsidR="00862B03" w:rsidRPr="00465A7D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B03" w:rsidRPr="00465A7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80711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1856"/>
        <w:gridCol w:w="5812"/>
        <w:gridCol w:w="1701"/>
      </w:tblGrid>
      <w:tr w:rsidR="0023197D" w:rsidRPr="0023197D" w:rsidTr="003A1EEE">
        <w:trPr>
          <w:trHeight w:val="76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23197D" w:rsidRPr="0023197D" w:rsidTr="003A1EEE">
        <w:trPr>
          <w:trHeight w:val="40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</w:t>
            </w:r>
          </w:p>
        </w:tc>
      </w:tr>
      <w:tr w:rsidR="0023197D" w:rsidRPr="0023197D" w:rsidTr="003A1EEE">
        <w:trPr>
          <w:trHeight w:val="40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437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91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7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0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37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0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40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60</w:t>
            </w:r>
          </w:p>
        </w:tc>
      </w:tr>
      <w:tr w:rsidR="0023197D" w:rsidRPr="0023197D" w:rsidTr="003A1EEE">
        <w:trPr>
          <w:trHeight w:val="3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7</w:t>
            </w:r>
          </w:p>
        </w:tc>
      </w:tr>
      <w:tr w:rsidR="0023197D" w:rsidRPr="0023197D" w:rsidTr="003A1EEE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4</w:t>
            </w:r>
          </w:p>
        </w:tc>
      </w:tr>
      <w:tr w:rsidR="0023197D" w:rsidRPr="0023197D" w:rsidTr="003A1EEE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4 234</w:t>
            </w:r>
          </w:p>
        </w:tc>
      </w:tr>
    </w:tbl>
    <w:p w:rsidR="00862B03" w:rsidRPr="00780711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11" w:rsidRPr="00780711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11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780711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11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780711" w:rsidRPr="00780711">
        <w:rPr>
          <w:rFonts w:ascii="Times New Roman" w:hAnsi="Times New Roman" w:cs="Times New Roman"/>
          <w:b/>
          <w:sz w:val="24"/>
          <w:szCs w:val="24"/>
        </w:rPr>
        <w:t>.</w:t>
      </w:r>
    </w:p>
    <w:p w:rsidR="00862B03" w:rsidRPr="00465A7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9" w:type="dxa"/>
        <w:tblInd w:w="95" w:type="dxa"/>
        <w:tblLook w:val="04A0"/>
      </w:tblPr>
      <w:tblGrid>
        <w:gridCol w:w="5258"/>
        <w:gridCol w:w="2126"/>
        <w:gridCol w:w="1985"/>
      </w:tblGrid>
      <w:tr w:rsidR="00312CEA" w:rsidRPr="00312CEA" w:rsidTr="00C56609">
        <w:trPr>
          <w:trHeight w:val="323"/>
        </w:trPr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312CEA" w:rsidRPr="00312CEA" w:rsidTr="00C56609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0 42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7 375,21</w:t>
            </w:r>
          </w:p>
        </w:tc>
      </w:tr>
      <w:tr w:rsidR="00312CEA" w:rsidRPr="00312CEA" w:rsidTr="00C56609">
        <w:trPr>
          <w:trHeight w:val="21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 66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451,23</w:t>
            </w:r>
          </w:p>
        </w:tc>
      </w:tr>
      <w:tr w:rsidR="00312CEA" w:rsidRPr="00312CEA" w:rsidTr="00C56609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 2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EC1" w:rsidRPr="00312CEA" w:rsidRDefault="00A13EC1" w:rsidP="00A1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453,70</w:t>
            </w:r>
          </w:p>
        </w:tc>
      </w:tr>
      <w:tr w:rsidR="00312CEA" w:rsidRPr="00312CEA" w:rsidTr="00C56609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43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792,50</w:t>
            </w:r>
          </w:p>
        </w:tc>
      </w:tr>
      <w:tr w:rsidR="00312CEA" w:rsidRPr="00312CEA" w:rsidTr="00C56609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92 59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87 685,95</w:t>
            </w:r>
          </w:p>
        </w:tc>
      </w:tr>
      <w:tr w:rsidR="00312CEA" w:rsidRPr="00312CEA" w:rsidTr="00C56609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5 29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2 465,06</w:t>
            </w:r>
          </w:p>
        </w:tc>
      </w:tr>
      <w:tr w:rsidR="00A13EC1" w:rsidRPr="00312CEA" w:rsidTr="00C56609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EC1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EC1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 84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EC1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 860,42</w:t>
            </w:r>
          </w:p>
        </w:tc>
      </w:tr>
      <w:tr w:rsidR="00312CEA" w:rsidRPr="00312CEA" w:rsidTr="00C56609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74 54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A13EC1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23 084,07</w:t>
            </w:r>
          </w:p>
        </w:tc>
      </w:tr>
      <w:tr w:rsidR="00312CEA" w:rsidRPr="00312CEA" w:rsidTr="00C56609">
        <w:trPr>
          <w:trHeight w:val="308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CEA" w:rsidRPr="00312CEA" w:rsidRDefault="00312CEA" w:rsidP="0031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олженность населения за коммунальные услуги: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CEA" w:rsidRPr="00312CEA" w:rsidRDefault="00C92404" w:rsidP="0031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4 517,87</w:t>
            </w:r>
          </w:p>
        </w:tc>
      </w:tr>
    </w:tbl>
    <w:p w:rsidR="00862B03" w:rsidRPr="00465A7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465A7D" w:rsidSect="00C5660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807"/>
    <w:multiLevelType w:val="hybridMultilevel"/>
    <w:tmpl w:val="596E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F6A1C"/>
    <w:multiLevelType w:val="hybridMultilevel"/>
    <w:tmpl w:val="478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63565"/>
    <w:rsid w:val="0007076B"/>
    <w:rsid w:val="00075619"/>
    <w:rsid w:val="00084C95"/>
    <w:rsid w:val="000C4324"/>
    <w:rsid w:val="000E41C0"/>
    <w:rsid w:val="000F641F"/>
    <w:rsid w:val="00101556"/>
    <w:rsid w:val="001034C1"/>
    <w:rsid w:val="00107161"/>
    <w:rsid w:val="001265B8"/>
    <w:rsid w:val="001371C4"/>
    <w:rsid w:val="00143E17"/>
    <w:rsid w:val="00183A0E"/>
    <w:rsid w:val="00186C66"/>
    <w:rsid w:val="001A0C51"/>
    <w:rsid w:val="001C2574"/>
    <w:rsid w:val="001D35AB"/>
    <w:rsid w:val="0023197D"/>
    <w:rsid w:val="00271F7E"/>
    <w:rsid w:val="0028433F"/>
    <w:rsid w:val="00292FDE"/>
    <w:rsid w:val="002B12A4"/>
    <w:rsid w:val="002C20FD"/>
    <w:rsid w:val="002D625A"/>
    <w:rsid w:val="00312CEA"/>
    <w:rsid w:val="00334B69"/>
    <w:rsid w:val="0034376E"/>
    <w:rsid w:val="00345E86"/>
    <w:rsid w:val="0038200B"/>
    <w:rsid w:val="003862D3"/>
    <w:rsid w:val="003A1EEE"/>
    <w:rsid w:val="003D3D05"/>
    <w:rsid w:val="003D6304"/>
    <w:rsid w:val="00463239"/>
    <w:rsid w:val="00465A7D"/>
    <w:rsid w:val="004A5996"/>
    <w:rsid w:val="004B1303"/>
    <w:rsid w:val="004B57BD"/>
    <w:rsid w:val="004D6155"/>
    <w:rsid w:val="004F78EE"/>
    <w:rsid w:val="00511CB2"/>
    <w:rsid w:val="00571360"/>
    <w:rsid w:val="00576396"/>
    <w:rsid w:val="00590F1B"/>
    <w:rsid w:val="00612FCA"/>
    <w:rsid w:val="006167C9"/>
    <w:rsid w:val="006855F4"/>
    <w:rsid w:val="00685CAC"/>
    <w:rsid w:val="006932E7"/>
    <w:rsid w:val="00695C71"/>
    <w:rsid w:val="006B78DA"/>
    <w:rsid w:val="006E6579"/>
    <w:rsid w:val="0070082C"/>
    <w:rsid w:val="00702D01"/>
    <w:rsid w:val="00707BF4"/>
    <w:rsid w:val="0072277B"/>
    <w:rsid w:val="00755B08"/>
    <w:rsid w:val="00780711"/>
    <w:rsid w:val="007B20B6"/>
    <w:rsid w:val="007C62EE"/>
    <w:rsid w:val="007F51E6"/>
    <w:rsid w:val="008106DC"/>
    <w:rsid w:val="0084409B"/>
    <w:rsid w:val="00862B03"/>
    <w:rsid w:val="00865E86"/>
    <w:rsid w:val="00870ADD"/>
    <w:rsid w:val="008A70BA"/>
    <w:rsid w:val="008A7A4C"/>
    <w:rsid w:val="008B5269"/>
    <w:rsid w:val="008D6116"/>
    <w:rsid w:val="008E0FC5"/>
    <w:rsid w:val="009102C1"/>
    <w:rsid w:val="009279FB"/>
    <w:rsid w:val="00987CB1"/>
    <w:rsid w:val="009A0EA9"/>
    <w:rsid w:val="009A7854"/>
    <w:rsid w:val="009B16E5"/>
    <w:rsid w:val="009C3237"/>
    <w:rsid w:val="009D04CF"/>
    <w:rsid w:val="009F6DA1"/>
    <w:rsid w:val="00A11D83"/>
    <w:rsid w:val="00A13EC1"/>
    <w:rsid w:val="00A23EA5"/>
    <w:rsid w:val="00A34666"/>
    <w:rsid w:val="00A53F9E"/>
    <w:rsid w:val="00A54053"/>
    <w:rsid w:val="00A614A3"/>
    <w:rsid w:val="00AF5AD1"/>
    <w:rsid w:val="00B141FC"/>
    <w:rsid w:val="00B36D63"/>
    <w:rsid w:val="00B45F1B"/>
    <w:rsid w:val="00B5086E"/>
    <w:rsid w:val="00BB7B5A"/>
    <w:rsid w:val="00C11980"/>
    <w:rsid w:val="00C50372"/>
    <w:rsid w:val="00C55B12"/>
    <w:rsid w:val="00C56609"/>
    <w:rsid w:val="00C65854"/>
    <w:rsid w:val="00C7162F"/>
    <w:rsid w:val="00C75963"/>
    <w:rsid w:val="00C92404"/>
    <w:rsid w:val="00CA4103"/>
    <w:rsid w:val="00CB3495"/>
    <w:rsid w:val="00CC13E3"/>
    <w:rsid w:val="00CD7F4C"/>
    <w:rsid w:val="00D47EF2"/>
    <w:rsid w:val="00D64967"/>
    <w:rsid w:val="00DA19D1"/>
    <w:rsid w:val="00DA3FBE"/>
    <w:rsid w:val="00DB70F5"/>
    <w:rsid w:val="00DC4FBF"/>
    <w:rsid w:val="00E348A2"/>
    <w:rsid w:val="00E465AC"/>
    <w:rsid w:val="00E50735"/>
    <w:rsid w:val="00E65197"/>
    <w:rsid w:val="00E70DB3"/>
    <w:rsid w:val="00E77B76"/>
    <w:rsid w:val="00E94E14"/>
    <w:rsid w:val="00EB1E87"/>
    <w:rsid w:val="00EC5DFC"/>
    <w:rsid w:val="00EE645A"/>
    <w:rsid w:val="00F054B6"/>
    <w:rsid w:val="00F07490"/>
    <w:rsid w:val="00F34560"/>
    <w:rsid w:val="00F51388"/>
    <w:rsid w:val="00F56937"/>
    <w:rsid w:val="00F77C29"/>
    <w:rsid w:val="00F8573C"/>
    <w:rsid w:val="00FA0527"/>
    <w:rsid w:val="00FC7443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1D56-F32B-476E-9A5E-B6F52DC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16-04-08T10:15:00Z</cp:lastPrinted>
  <dcterms:created xsi:type="dcterms:W3CDTF">2016-03-16T12:30:00Z</dcterms:created>
  <dcterms:modified xsi:type="dcterms:W3CDTF">2021-03-22T10:58:00Z</dcterms:modified>
</cp:coreProperties>
</file>